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543300383"/>
        <w:docPartObj>
          <w:docPartGallery w:val="Cover Pages"/>
          <w:docPartUnique/>
        </w:docPartObj>
      </w:sdtPr>
      <w:sdtContent>
        <w:p w14:paraId="54CA914E" w14:textId="0C78ADCC" w:rsidR="001B30DF" w:rsidRPr="00944BB0" w:rsidRDefault="00944BB0" w:rsidP="00944BB0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44BB0">
            <w:rPr>
              <w:noProof/>
              <w:color w:val="000000" w:themeColor="text1"/>
              <w:lang w:eastAsia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9702EF" wp14:editId="0A5850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0"/>
                                  <w:gridCol w:w="3692"/>
                                </w:tblGrid>
                                <w:tr w:rsidR="005F5470" w14:paraId="630C229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E3D7F8" w14:textId="0A971759" w:rsidR="005F5470" w:rsidRDefault="005F547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1676EFF" wp14:editId="581A1948">
                                            <wp:extent cx="4305300" cy="2864981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descarga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29722" cy="28812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F5496" w:themeColor="accent5" w:themeShade="BF"/>
                                          <w:sz w:val="44"/>
                                          <w:szCs w:val="44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11257" w14:textId="7698BE4C" w:rsidR="005F5470" w:rsidRDefault="005F547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44BB0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44"/>
                                              <w:szCs w:val="44"/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PROYECTO BASE DE DAT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8899E38" w14:textId="771BC414" w:rsidR="005F5470" w:rsidRDefault="005F547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E9960B" w14:textId="77777777" w:rsidR="005F5470" w:rsidRDefault="005F5470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ESCUELAS SALESIANAS </w:t>
                                      </w:r>
                                    </w:p>
                                    <w:p w14:paraId="582E1EA7" w14:textId="77777777" w:rsidR="005F5470" w:rsidRPr="003D4257" w:rsidRDefault="005F5470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MARÍA </w:t>
                                      </w:r>
                                      <w:r w:rsidRPr="003D4257"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UXILIADORA NERVIÓN</w:t>
                                      </w:r>
                                    </w:p>
                                    <w:p w14:paraId="7C5AD3D7" w14:textId="77777777" w:rsidR="005F5470" w:rsidRDefault="005F5470" w:rsidP="00944BB0">
                                      <w:pP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437DE3E1" w14:textId="77777777" w:rsidR="005F5470" w:rsidRPr="003D4257" w:rsidRDefault="005F547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Rafael Jaime Blanco Aranda</w:t>
                                      </w:r>
                                    </w:p>
                                    <w:p w14:paraId="4F9C037B" w14:textId="77777777" w:rsidR="005F5470" w:rsidRPr="003D4257" w:rsidRDefault="005F547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Juan Manuel Gil Medina</w:t>
                                      </w:r>
                                    </w:p>
                                    <w:p w14:paraId="2F3E703C" w14:textId="77777777" w:rsidR="005F5470" w:rsidRPr="003D4257" w:rsidRDefault="005F547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hristian Lobón Sevilla</w:t>
                                      </w:r>
                                    </w:p>
                                    <w:p w14:paraId="09646C84" w14:textId="77777777" w:rsidR="005F5470" w:rsidRPr="003D4257" w:rsidRDefault="005F547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ntiago López Arredondo</w:t>
                                      </w:r>
                                    </w:p>
                                    <w:p w14:paraId="6CA3B8B3" w14:textId="77777777" w:rsidR="005F5470" w:rsidRPr="003D4257" w:rsidRDefault="005F5470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lba Parrón Pérez</w:t>
                                      </w:r>
                                    </w:p>
                                    <w:p w14:paraId="3AB23E48" w14:textId="4F0AD065" w:rsidR="005F5470" w:rsidRDefault="005F5470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3975A1C" w14:textId="77777777" w:rsidR="005F5470" w:rsidRDefault="005F54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9702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0"/>
                            <w:gridCol w:w="3692"/>
                          </w:tblGrid>
                          <w:tr w:rsidR="005F5470" w14:paraId="630C229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E3D7F8" w14:textId="0A971759" w:rsidR="005F5470" w:rsidRDefault="005F547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1676EFF" wp14:editId="581A1948">
                                      <wp:extent cx="4305300" cy="2864981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escarga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29722" cy="2881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2F5496" w:themeColor="accent5" w:themeShade="BF"/>
                                    <w:sz w:val="44"/>
                                    <w:szCs w:val="44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11257" w14:textId="7698BE4C" w:rsidR="005F5470" w:rsidRDefault="005F547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44BB0">
                                      <w:rPr>
                                        <w:b/>
                                        <w:color w:val="2F5496" w:themeColor="accent5" w:themeShade="BF"/>
                                        <w:sz w:val="44"/>
                                        <w:szCs w:val="44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 BASE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899E38" w14:textId="771BC414" w:rsidR="005F5470" w:rsidRDefault="005F547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E9960B" w14:textId="77777777" w:rsidR="005F5470" w:rsidRDefault="005F5470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SCUELAS SALESIANAS </w:t>
                                </w:r>
                              </w:p>
                              <w:p w14:paraId="582E1EA7" w14:textId="77777777" w:rsidR="005F5470" w:rsidRPr="003D4257" w:rsidRDefault="005F5470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MARÍA </w:t>
                                </w:r>
                                <w:r w:rsidRPr="003D4257"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XILIADORA NERVIÓN</w:t>
                                </w:r>
                              </w:p>
                              <w:p w14:paraId="7C5AD3D7" w14:textId="77777777" w:rsidR="005F5470" w:rsidRDefault="005F5470" w:rsidP="00944BB0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7DE3E1" w14:textId="77777777" w:rsidR="005F5470" w:rsidRPr="003D4257" w:rsidRDefault="005F547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Rafael Jaime Blanco Aranda</w:t>
                                </w:r>
                              </w:p>
                              <w:p w14:paraId="4F9C037B" w14:textId="77777777" w:rsidR="005F5470" w:rsidRPr="003D4257" w:rsidRDefault="005F547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Juan Manuel Gil Medina</w:t>
                                </w:r>
                              </w:p>
                              <w:p w14:paraId="2F3E703C" w14:textId="77777777" w:rsidR="005F5470" w:rsidRPr="003D4257" w:rsidRDefault="005F547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ristian Lobón Sevilla</w:t>
                                </w:r>
                              </w:p>
                              <w:p w14:paraId="09646C84" w14:textId="77777777" w:rsidR="005F5470" w:rsidRPr="003D4257" w:rsidRDefault="005F547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López Arredondo</w:t>
                                </w:r>
                              </w:p>
                              <w:p w14:paraId="6CA3B8B3" w14:textId="77777777" w:rsidR="005F5470" w:rsidRPr="003D4257" w:rsidRDefault="005F5470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ba Parrón Pérez</w:t>
                                </w:r>
                              </w:p>
                              <w:p w14:paraId="3AB23E48" w14:textId="4F0AD065" w:rsidR="005F5470" w:rsidRDefault="005F5470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3975A1C" w14:textId="77777777" w:rsidR="005F5470" w:rsidRDefault="005F54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7A353646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40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58F1" w14:textId="36F94F70" w:rsidR="00944BB0" w:rsidRDefault="00944BB0">
          <w:pPr>
            <w:pStyle w:val="TtulodeTDC"/>
          </w:pPr>
          <w:r>
            <w:t>Contenido</w:t>
          </w:r>
        </w:p>
        <w:p w14:paraId="376D67E6" w14:textId="5E41C9C6" w:rsidR="00944BB0" w:rsidRDefault="00944BB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9100" w:history="1"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noProof/>
              </w:rPr>
              <w:tab/>
            </w:r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ABD5" w14:textId="144F703B" w:rsidR="00944BB0" w:rsidRDefault="005F547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1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ÁTICA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1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21C7FCF2" w14:textId="4D17C81C" w:rsidR="00944BB0" w:rsidRDefault="005F547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2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2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03F9F6B" w14:textId="53DC3D9A" w:rsidR="00944BB0" w:rsidRDefault="005F547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3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944BB0">
              <w:rPr>
                <w:noProof/>
              </w:rPr>
              <w:tab/>
            </w:r>
            <w:r w:rsidR="000716C2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CIONE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3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73D374A1" w14:textId="20AECE20" w:rsidR="00944BB0" w:rsidRDefault="005F547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4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944BB0">
              <w:rPr>
                <w:noProof/>
              </w:rPr>
              <w:tab/>
            </w:r>
            <w:r w:rsidR="000716C2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IZACIÓN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4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22E3D80" w14:textId="4D7855D4" w:rsidR="00944BB0" w:rsidRDefault="005F547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5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5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6E21FE5F" w14:textId="12FA1877" w:rsidR="00944BB0" w:rsidRDefault="00944BB0">
          <w:r>
            <w:rPr>
              <w:b/>
              <w:bCs/>
            </w:rPr>
            <w:fldChar w:fldCharType="end"/>
          </w:r>
        </w:p>
      </w:sdtContent>
    </w:sdt>
    <w:p w14:paraId="66700C9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F21AA" w14:textId="364B8929" w:rsidR="00944BB0" w:rsidRDefault="00944BB0">
      <w:pP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D9C74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B74CA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C30F1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E52F0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07C4F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A23D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2039100"/>
      <w:r w:rsidRPr="001B30DF"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</w:t>
      </w:r>
      <w:bookmarkEnd w:id="0"/>
    </w:p>
    <w:p w14:paraId="30C5D934" w14:textId="77777777" w:rsidR="001B30DF" w:rsidRPr="006C6C8B" w:rsidRDefault="00266465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mundo se ha visto azotado estos dos últimos años por el brote de una enfermedad provocada por un nuevo coronavirus denominado COVID-19. La rápida propagación de este nuevo virus hizo que rápidamente la OMS lo declarara como una emergencia de salud pública de importancia internacional, elevándolo así al nivel de pandemia mundial.</w:t>
      </w:r>
    </w:p>
    <w:p w14:paraId="312A5E9B" w14:textId="77777777" w:rsidR="007B468A" w:rsidRPr="006C6C8B" w:rsidRDefault="007B468A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3B6C" w14:textId="77777777" w:rsidR="00ED0DD5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CD520BA" wp14:editId="4755817F">
            <wp:simplePos x="0" y="0"/>
            <wp:positionH relativeFrom="column">
              <wp:posOffset>662940</wp:posOffset>
            </wp:positionH>
            <wp:positionV relativeFrom="paragraph">
              <wp:posOffset>467995</wp:posOffset>
            </wp:positionV>
            <wp:extent cx="2009775" cy="1857375"/>
            <wp:effectExtent l="0" t="0" r="9525" b="9525"/>
            <wp:wrapSquare wrapText="right"/>
            <wp:docPr id="2" name="Imagen 2" descr="Grupo de personas usa máscara haciendo cola de distancia social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de personas usa máscara haciendo cola de distancia social | Vector 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6646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spaña, como en muchos otros países, se pusieron en marcha protocolos de actuación para el control, prevención y tratamiento de la enfermedad</w:t>
      </w:r>
      <w:r w:rsidR="00ED0DD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l uso de mascarillas, cuarentenas, vacunas y otros métodos como el distanciamiento social se han  estado utilizando para intentar reducir el impacto de la pandemia en nuestro país y controlar el número de contagios entre la población.</w:t>
      </w:r>
    </w:p>
    <w:p w14:paraId="56007347" w14:textId="77777777" w:rsidR="00ED0DD5" w:rsidRPr="006C6C8B" w:rsidRDefault="00ED0DD5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34AD9" w14:textId="77777777" w:rsidR="007B468A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s toda esta situación, analizar y tratar los datos que se han ido recopilando a lo largo de la pandemia es de vital importancia de cara a un futuro. Un mayor conocimiento de cómo </w:t>
      </w:r>
      <w:r w:rsidR="007220D9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lucionan este tipo de enfermedades pandémicas se traduce en una mayor efectividad a la hora de instaurar protocolos y tomar medidas de actuación. </w:t>
      </w:r>
    </w:p>
    <w:p w14:paraId="186B61CB" w14:textId="77777777" w:rsidR="007220D9" w:rsidRPr="006C6C8B" w:rsidRDefault="007220D9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35EFE" w14:textId="77777777" w:rsidR="00ED0DD5" w:rsidRPr="006C6C8B" w:rsidRDefault="0057414B" w:rsidP="00E25086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ía de hoy, se sigue luchando contra el COVID-19 y sus variantes puesto que sigue habiendo casos y no ha sido aún erradicada. Para lograr una vuelta a la normalidad lo más temprana posible</w:t>
      </w:r>
      <w:r w:rsidR="00E25086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vacunación se ha demostrado como el método más efectivo para reducir el número de casos y su gravedad, de modo que el seguimiento del proceso de vacunación es necesario para tener una idea más completa de cómo sigue evolucionando la enfermedad en la población. </w:t>
      </w:r>
    </w:p>
    <w:p w14:paraId="32B02398" w14:textId="77777777" w:rsidR="00266465" w:rsidRPr="00266465" w:rsidRDefault="00ED0DD5" w:rsidP="00ED0DD5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</w:p>
    <w:p w14:paraId="2A525895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D283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CA8E2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7DD50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21F86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0533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612DE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EA1F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88056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2039101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ÁTICA</w:t>
      </w:r>
      <w:bookmarkEnd w:id="1"/>
    </w:p>
    <w:p w14:paraId="65D02387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FEC66" w14:textId="77777777" w:rsidR="00E25086" w:rsidRPr="00E25086" w:rsidRDefault="00E25086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e la situación de alerta sanitaria debido al COVID-19, surge la necesidad de conocer cómo ha sido la evolución de la enfermedad, para así saber cómo actuar de una forma más eficiente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ive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o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cara a nuevos brotes de esta misma enfermedad o para nuevas afecciones pandémicas que puedan desarrollarse en un futuro. </w:t>
      </w:r>
    </w:p>
    <w:p w14:paraId="1B4CF6A6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61E28" w14:textId="77777777" w:rsidR="00BD00C6" w:rsidRDefault="00BD00C6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EFFD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ABF03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2039102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bookmarkEnd w:id="2"/>
    </w:p>
    <w:p w14:paraId="750ECE7F" w14:textId="77777777" w:rsidR="001B30DF" w:rsidRPr="001B30DF" w:rsidRDefault="001B30DF" w:rsidP="001B30DF">
      <w:pPr>
        <w:pStyle w:val="Prrafodelista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4DA5E" w14:textId="77777777" w:rsidR="001B30DF" w:rsidRDefault="006C6C8B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tratamiento de los datos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desea llevar el recuento de los contagios, las hospitalizaciones y  el control del proce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e vacunación en diferentes ciudades de España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base de datos. </w:t>
      </w:r>
    </w:p>
    <w:p w14:paraId="3F0A2848" w14:textId="77777777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82DB9" w14:textId="106F8ED0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este obje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vo se desean realizar seis tablas: una tabla cuidad, una tabla de vacunaciones, una </w:t>
      </w:r>
      <w:r w:rsidR="00C004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e centros de vacunación, una tabla de proveedores de vacunas para estos centros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na tabla de hospitalizaciones y una tabla de contagios. Los dato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inados 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stas tabla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irán saber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ante consultas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ejemplo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de ha habido una mayor incidencia en comparación con su población, cuantas han sido las hospitalizaciones en determinadas zonas o que porcentaje de la población</w:t>
      </w:r>
      <w:r w:rsidR="00C004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ya vacunado en una ciudad e incluso con que variante de la vacuna ha sido tratada la mayor parte de esa ciudad.</w:t>
      </w:r>
    </w:p>
    <w:p w14:paraId="7DC424D5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60BD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233AB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4EFC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06CA8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5330F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C6AB2" w14:textId="77777777" w:rsidR="00BD00C6" w:rsidRDefault="00BD00C6" w:rsidP="009765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C271A" w14:textId="77777777" w:rsidR="00976518" w:rsidRPr="00976518" w:rsidRDefault="00976518" w:rsidP="009765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EC455" w14:textId="77777777" w:rsidR="00884B49" w:rsidRPr="006C6C8B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EDE92" w14:textId="64306557" w:rsidR="001B30DF" w:rsidRDefault="000716C2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</w:p>
    <w:p w14:paraId="6D265E64" w14:textId="77777777" w:rsidR="000716C2" w:rsidRDefault="000716C2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86179" w14:textId="364D5838" w:rsidR="003D48BE" w:rsidRDefault="00C004CB" w:rsidP="003D48BE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una mejor organización, entendimiento y control de la base de datos creada para este control de la pandemia,  se explicaran las relaciones existentes entre las tablas que la componen</w:t>
      </w:r>
      <w:r w:rsidR="003D48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stas son las tablas CIUDAD, VACUNACIONES, CONTAGIOS, HOSPITALIZACIONES, CENTRO_VACUNACION Y DISTRUBUIDOR_VACUNA, y las relaciones entre ellas son las siguientes:</w:t>
      </w:r>
    </w:p>
    <w:p w14:paraId="6025C43E" w14:textId="77777777" w:rsidR="005F5470" w:rsidRDefault="005F5470" w:rsidP="003D48BE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E3223" w14:textId="25C62C70" w:rsidR="003D48BE" w:rsidRDefault="003D48BE" w:rsidP="003D48BE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puede tene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varios CONTAGIOS y más de un CONTAGIOS</w:t>
      </w:r>
      <w:r w:rsidR="00B150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de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arse</w:t>
      </w:r>
      <w:r w:rsidR="00B150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IDAD, siendo la relación 1:M.</w:t>
      </w:r>
    </w:p>
    <w:p w14:paraId="31DBE883" w14:textId="77777777" w:rsidR="005F5470" w:rsidRDefault="005F5470" w:rsidP="005F5470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394F0" w14:textId="3F16637F" w:rsidR="005F5470" w:rsidRDefault="005F5470" w:rsidP="003D48BE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tiene muchas VACUNACIONES  y varias VACUNACIONES tienen lugar en una CIUDAD. La relación sería 1:M.</w:t>
      </w:r>
    </w:p>
    <w:p w14:paraId="5C73C3A7" w14:textId="77777777" w:rsidR="005F5470" w:rsidRDefault="005F5470" w:rsidP="005F5470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8F818" w14:textId="17C45D29" w:rsidR="003D48BE" w:rsidRPr="005F5470" w:rsidRDefault="005F5470" w:rsidP="005F5470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puede tener más de una HOSPITALIZACIÓN y varias HOSPITALIZACIONES pueden darse en una CIUDAD, siendo esta relación 1:N.</w:t>
      </w:r>
    </w:p>
    <w:p w14:paraId="43372C72" w14:textId="22C68A78" w:rsidR="00884B49" w:rsidRDefault="00884B49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C9897" w14:textId="644B9E6C" w:rsidR="00BD00C6" w:rsidRDefault="00C004CB" w:rsidP="00976518">
      <w:pPr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4CB"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46681" wp14:editId="741D9D0D">
            <wp:extent cx="5400040" cy="2960935"/>
            <wp:effectExtent l="0" t="0" r="0" b="0"/>
            <wp:docPr id="4" name="Imagen 4" descr="C:\Users\Alba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495D" w14:textId="77777777" w:rsidR="005F5470" w:rsidRDefault="005F5470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F2471" w14:textId="77777777" w:rsidR="005F5470" w:rsidRDefault="005F5470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5CA9B" w14:textId="7AD071DA" w:rsidR="005F5470" w:rsidRPr="005F5470" w:rsidRDefault="005F5470" w:rsidP="005F5470">
      <w:pPr>
        <w:pStyle w:val="Prrafodelista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tiene un único CENTRO_VACUNACION, y cada CENTRO_VACUNACION pertenece a una CIUDAD</w:t>
      </w:r>
      <w:r w:rsidR="009765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modo que esta relación quedaría 1:1.</w:t>
      </w:r>
    </w:p>
    <w:p w14:paraId="6336A69D" w14:textId="77777777" w:rsidR="005F5470" w:rsidRDefault="005F5470" w:rsidP="00BD00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6B28C" w14:textId="09E06086" w:rsidR="00BD00C6" w:rsidRPr="00976518" w:rsidRDefault="00976518" w:rsidP="00BD00C6">
      <w:pPr>
        <w:pStyle w:val="Prrafodelista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5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ENTRO_VACUNACI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de tener más de un DISTRIBUIDOR_VACUNA y un DISTRIBUIDOR_VACUNA puede distribuir a más de un CENTRO_VACUNACION. Esta relación sería N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M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B0D6CC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361AE" w14:textId="77777777" w:rsidR="00976518" w:rsidRDefault="00976518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D3198" w14:textId="23B07E7F" w:rsidR="001B30DF" w:rsidRDefault="000716C2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IZACION</w:t>
      </w:r>
    </w:p>
    <w:p w14:paraId="15D453C3" w14:textId="77777777" w:rsidR="001B30DF" w:rsidRDefault="001B30DF" w:rsidP="001B30DF">
      <w:pPr>
        <w:pStyle w:val="Prrafodelista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D97F5" w14:textId="151BCA9B" w:rsidR="00B15078" w:rsidRDefault="00B15078" w:rsidP="00B15078">
      <w:pPr>
        <w:pStyle w:val="Prrafodelist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tanto facilitar el tratamiento y la gestión posterior de los datos, como para evitar el duplicado de datos</w:t>
      </w:r>
      <w:r w:rsidR="008A5B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 se cumplan las normas formal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procede a la normalización de las tablas.</w:t>
      </w:r>
    </w:p>
    <w:p w14:paraId="66384CB6" w14:textId="77777777" w:rsidR="008A5B60" w:rsidRDefault="008A5B60" w:rsidP="00B15078">
      <w:pPr>
        <w:pStyle w:val="Prrafodelist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D479D" w14:textId="186D42D6" w:rsidR="00B15078" w:rsidRDefault="00B15078" w:rsidP="00B15078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UIDAD</w:t>
      </w:r>
    </w:p>
    <w:p w14:paraId="6F26A642" w14:textId="77777777" w:rsidR="00385EA4" w:rsidRDefault="00385EA4" w:rsidP="00385EA4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1669"/>
        <w:gridCol w:w="1666"/>
        <w:gridCol w:w="1666"/>
        <w:gridCol w:w="1693"/>
      </w:tblGrid>
      <w:tr w:rsidR="000B372F" w14:paraId="0EA7F3BA" w14:textId="77777777" w:rsidTr="00385EA4">
        <w:tc>
          <w:tcPr>
            <w:tcW w:w="2123" w:type="dxa"/>
          </w:tcPr>
          <w:p w14:paraId="6E8503C7" w14:textId="69FBA6D0" w:rsidR="000B372F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6CD97AEF" w14:textId="763B6335" w:rsidR="00385EA4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(INT)</w:t>
            </w:r>
          </w:p>
        </w:tc>
        <w:tc>
          <w:tcPr>
            <w:tcW w:w="2123" w:type="dxa"/>
          </w:tcPr>
          <w:p w14:paraId="23A86F33" w14:textId="75951EC9" w:rsidR="000B372F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  <w:p w14:paraId="6E4E0E0B" w14:textId="5D67E3A5" w:rsidR="00385EA4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VARCHAR)</w:t>
            </w:r>
          </w:p>
        </w:tc>
        <w:tc>
          <w:tcPr>
            <w:tcW w:w="2124" w:type="dxa"/>
          </w:tcPr>
          <w:p w14:paraId="3289C38A" w14:textId="4CA01543" w:rsidR="000B372F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</w:t>
            </w:r>
          </w:p>
          <w:p w14:paraId="437DB980" w14:textId="345C978A" w:rsidR="00385EA4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VARCHAR)</w:t>
            </w:r>
          </w:p>
        </w:tc>
        <w:tc>
          <w:tcPr>
            <w:tcW w:w="2124" w:type="dxa"/>
          </w:tcPr>
          <w:p w14:paraId="7E20A8A7" w14:textId="5C7FACE3" w:rsidR="000B372F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LACION</w:t>
            </w:r>
          </w:p>
          <w:p w14:paraId="494246EE" w14:textId="0AC5ACB7" w:rsidR="00385EA4" w:rsidRDefault="000B372F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(INT)</w:t>
            </w:r>
          </w:p>
        </w:tc>
      </w:tr>
    </w:tbl>
    <w:p w14:paraId="67A2D0F6" w14:textId="7FBC8BDB" w:rsidR="008A649F" w:rsidRDefault="008A649F" w:rsidP="008A649F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1A346" w14:textId="340C652E" w:rsidR="00385EA4" w:rsidRPr="00385EA4" w:rsidRDefault="00385EA4" w:rsidP="00385EA4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19DEB" wp14:editId="4CB9B6C5">
                <wp:simplePos x="0" y="0"/>
                <wp:positionH relativeFrom="column">
                  <wp:posOffset>4767688</wp:posOffset>
                </wp:positionH>
                <wp:positionV relativeFrom="paragraph">
                  <wp:posOffset>11706</wp:posOffset>
                </wp:positionV>
                <wp:extent cx="181154" cy="353683"/>
                <wp:effectExtent l="19050" t="0" r="47625" b="46990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35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BF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375.4pt;margin-top:.9pt;width:14.2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" adj="16068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0A7DA" wp14:editId="77643DBE">
            <wp:extent cx="219710" cy="37211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0B372F"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E2086" wp14:editId="4D428095">
            <wp:extent cx="219710" cy="372110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0FEBA" wp14:editId="1F98FEAA">
            <wp:extent cx="219710" cy="37211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1881"/>
        <w:gridCol w:w="1559"/>
        <w:gridCol w:w="1649"/>
        <w:gridCol w:w="1605"/>
      </w:tblGrid>
      <w:tr w:rsidR="00385EA4" w14:paraId="28276422" w14:textId="77777777" w:rsidTr="000B372F">
        <w:trPr>
          <w:trHeight w:val="462"/>
        </w:trPr>
        <w:tc>
          <w:tcPr>
            <w:tcW w:w="1881" w:type="dxa"/>
          </w:tcPr>
          <w:p w14:paraId="7A78A7FA" w14:textId="5740A70C" w:rsidR="00385EA4" w:rsidRPr="00781CBD" w:rsidRDefault="00781CBD" w:rsidP="008A649F">
            <w:pPr>
              <w:pStyle w:val="Prrafodelista"/>
              <w:ind w:left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CB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559" w:type="dxa"/>
          </w:tcPr>
          <w:p w14:paraId="01D11D75" w14:textId="74C40632" w:rsidR="00385EA4" w:rsidRDefault="00781CBD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Cuidad</w:t>
            </w:r>
          </w:p>
        </w:tc>
        <w:tc>
          <w:tcPr>
            <w:tcW w:w="1649" w:type="dxa"/>
          </w:tcPr>
          <w:p w14:paraId="4E63B9E4" w14:textId="14460D3E" w:rsidR="00781CBD" w:rsidRPr="00781CBD" w:rsidRDefault="00781CBD" w:rsidP="008A649F">
            <w:pPr>
              <w:pStyle w:val="Prrafodelista"/>
              <w:ind w:left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CBD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 a la que pertenece la ciudad</w:t>
            </w:r>
          </w:p>
        </w:tc>
        <w:tc>
          <w:tcPr>
            <w:tcW w:w="1605" w:type="dxa"/>
          </w:tcPr>
          <w:p w14:paraId="62DF35FF" w14:textId="5E221FAD" w:rsidR="00385EA4" w:rsidRDefault="00781CBD" w:rsidP="008A649F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lación de la ciudad</w:t>
            </w:r>
          </w:p>
        </w:tc>
      </w:tr>
    </w:tbl>
    <w:p w14:paraId="63019B01" w14:textId="7548130B" w:rsidR="00385EA4" w:rsidRDefault="00385EA4" w:rsidP="008A649F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0A2FA" w14:textId="0AB734AA" w:rsidR="00781CBD" w:rsidRDefault="00781CBD" w:rsidP="008A649F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tabla tiene una únic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, es decir un identificador único, sus columnas son todas dependientes de esta clave primaria y no se repite ninguna fila. </w:t>
      </w:r>
    </w:p>
    <w:p w14:paraId="316C13A2" w14:textId="77777777" w:rsidR="00781CBD" w:rsidRDefault="00781CBD" w:rsidP="008A649F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89D7C" w14:textId="5FB7B2B9" w:rsidR="00781CBD" w:rsidRDefault="00B15078" w:rsidP="00781CBD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ONTAGIOS</w:t>
      </w:r>
    </w:p>
    <w:p w14:paraId="2550497C" w14:textId="77777777" w:rsidR="00781CBD" w:rsidRPr="00781CBD" w:rsidRDefault="00781CBD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2126"/>
        <w:gridCol w:w="2195"/>
        <w:gridCol w:w="1015"/>
        <w:gridCol w:w="1358"/>
      </w:tblGrid>
      <w:tr w:rsidR="000B372F" w14:paraId="74E0DA7F" w14:textId="77777777" w:rsidTr="00781CBD">
        <w:tc>
          <w:tcPr>
            <w:tcW w:w="2123" w:type="dxa"/>
          </w:tcPr>
          <w:p w14:paraId="5D54F85F" w14:textId="77777777" w:rsidR="000B372F" w:rsidRDefault="00781CBD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RECUENTO_CONT</w:t>
            </w:r>
          </w:p>
          <w:p w14:paraId="2AA21279" w14:textId="0898CF9B" w:rsidR="00781CBD" w:rsidRDefault="000B372F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123" w:type="dxa"/>
          </w:tcPr>
          <w:p w14:paraId="46CC9827" w14:textId="77777777" w:rsidR="000B372F" w:rsidRDefault="00781CBD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GIOS_TOTALES</w:t>
            </w:r>
          </w:p>
          <w:p w14:paraId="26AB6308" w14:textId="42C01928" w:rsidR="00781CBD" w:rsidRDefault="000B372F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(INT)</w:t>
            </w:r>
          </w:p>
        </w:tc>
        <w:tc>
          <w:tcPr>
            <w:tcW w:w="2124" w:type="dxa"/>
          </w:tcPr>
          <w:p w14:paraId="1802F0CB" w14:textId="1B99B39F" w:rsidR="00781CBD" w:rsidRDefault="00781CBD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r w:rsidR="000B3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TE)</w:t>
            </w:r>
          </w:p>
        </w:tc>
        <w:tc>
          <w:tcPr>
            <w:tcW w:w="2124" w:type="dxa"/>
          </w:tcPr>
          <w:p w14:paraId="3A0BA400" w14:textId="77777777" w:rsidR="000B372F" w:rsidRDefault="00781CBD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43DC48C7" w14:textId="6B9F757B" w:rsidR="00781CBD" w:rsidRDefault="000B372F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CHAR)</w:t>
            </w:r>
          </w:p>
        </w:tc>
      </w:tr>
    </w:tbl>
    <w:p w14:paraId="28BE7843" w14:textId="77777777" w:rsidR="00781CBD" w:rsidRDefault="00781CBD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FF191" w14:textId="2E7CF140" w:rsidR="00781CBD" w:rsidRDefault="00781CBD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31A0BF" wp14:editId="08A6792D">
            <wp:extent cx="219710" cy="372110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803A67" wp14:editId="7610EE3A">
            <wp:extent cx="219710" cy="372110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F65109" wp14:editId="4388FC19">
            <wp:extent cx="219710" cy="372110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BC856" wp14:editId="77672B5F">
            <wp:extent cx="219710" cy="372110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2131"/>
        <w:gridCol w:w="2085"/>
        <w:gridCol w:w="1089"/>
        <w:gridCol w:w="1389"/>
      </w:tblGrid>
      <w:tr w:rsidR="0002253C" w14:paraId="2674A181" w14:textId="77777777" w:rsidTr="0002253C">
        <w:tc>
          <w:tcPr>
            <w:tcW w:w="2164" w:type="dxa"/>
          </w:tcPr>
          <w:p w14:paraId="72B44EE2" w14:textId="4625359C" w:rsidR="00781CBD" w:rsidRDefault="0002253C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2127" w:type="dxa"/>
          </w:tcPr>
          <w:p w14:paraId="0E47AA23" w14:textId="77777777" w:rsidR="00781CBD" w:rsidRDefault="0002253C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úmero Contagios </w:t>
            </w:r>
          </w:p>
          <w:p w14:paraId="0A4336B5" w14:textId="6B52C5BE" w:rsidR="0002253C" w:rsidRDefault="0002253C" w:rsidP="00781CBD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es</w:t>
            </w:r>
          </w:p>
        </w:tc>
        <w:tc>
          <w:tcPr>
            <w:tcW w:w="992" w:type="dxa"/>
          </w:tcPr>
          <w:p w14:paraId="4F9661F2" w14:textId="11B958EF" w:rsidR="00781CBD" w:rsidRPr="0002253C" w:rsidRDefault="0002253C" w:rsidP="0002253C">
            <w:pPr>
              <w:pStyle w:val="Prrafodelista"/>
              <w:ind w:left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53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realización recuento</w:t>
            </w:r>
          </w:p>
        </w:tc>
        <w:tc>
          <w:tcPr>
            <w:tcW w:w="1411" w:type="dxa"/>
          </w:tcPr>
          <w:p w14:paraId="5738507D" w14:textId="1E69B9B4" w:rsidR="00781CBD" w:rsidRPr="0002253C" w:rsidRDefault="0002253C" w:rsidP="00781CBD">
            <w:pPr>
              <w:pStyle w:val="Prrafodelista"/>
              <w:ind w:left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53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</w:t>
            </w:r>
            <w:r w:rsidR="005474F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ánea (FK)</w:t>
            </w:r>
          </w:p>
        </w:tc>
      </w:tr>
    </w:tbl>
    <w:p w14:paraId="56C4F4F8" w14:textId="77777777" w:rsidR="00781CBD" w:rsidRDefault="00781CBD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30126" w14:textId="6DA63F35" w:rsidR="00781CBD" w:rsidRDefault="005474FE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columnas de esta tabla 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GIO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enen un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única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es el id asignado a cada recuento de contagios realizado. 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se repite ninguna fila, cosa que se ha conseguido separando por fechas los recuentos de contagios que se han realizado en una misma ciudad. Todas las columnas 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 dependientes de la clave primaria, menos ID_CUIDAD, que es clave foránea con la tabla CIUDAD.</w:t>
      </w:r>
    </w:p>
    <w:p w14:paraId="78F376A8" w14:textId="77777777" w:rsidR="00D8753C" w:rsidRDefault="00D8753C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BFF19" w14:textId="77777777" w:rsidR="00D8753C" w:rsidRDefault="00D8753C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6237E" w14:textId="77777777" w:rsidR="00D8753C" w:rsidRDefault="00D8753C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8D588" w14:textId="77777777" w:rsidR="0002253C" w:rsidRDefault="0002253C" w:rsidP="00781CBD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42935" w14:textId="4CDAF65B" w:rsidR="00D8753C" w:rsidRDefault="00D8753C" w:rsidP="00D8753C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HOSPITALIZACIONES</w:t>
      </w:r>
    </w:p>
    <w:p w14:paraId="36319182" w14:textId="77777777" w:rsidR="00D8753C" w:rsidRDefault="00D8753C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2031"/>
        <w:gridCol w:w="2029"/>
        <w:gridCol w:w="1169"/>
        <w:gridCol w:w="1465"/>
      </w:tblGrid>
      <w:tr w:rsidR="000B372F" w14:paraId="0703C1E1" w14:textId="77777777" w:rsidTr="00D8753C">
        <w:tc>
          <w:tcPr>
            <w:tcW w:w="2123" w:type="dxa"/>
          </w:tcPr>
          <w:p w14:paraId="4760561C" w14:textId="77777777" w:rsidR="000B372F" w:rsidRDefault="00D8753C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RECUENTO_HOS</w:t>
            </w:r>
          </w:p>
          <w:p w14:paraId="28A9C91D" w14:textId="4D9AF614" w:rsidR="00D8753C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123" w:type="dxa"/>
          </w:tcPr>
          <w:p w14:paraId="45D064B6" w14:textId="77777777" w:rsidR="000B372F" w:rsidRDefault="00D8753C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AS_OCUPADAS</w:t>
            </w:r>
          </w:p>
          <w:p w14:paraId="149531FB" w14:textId="369A2F9B" w:rsidR="00D8753C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124" w:type="dxa"/>
          </w:tcPr>
          <w:p w14:paraId="54210E1F" w14:textId="3AB6C142" w:rsidR="00D8753C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8753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  <w:p w14:paraId="3AAB38DC" w14:textId="1020CBAF" w:rsidR="000B372F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TE)</w:t>
            </w:r>
          </w:p>
        </w:tc>
        <w:tc>
          <w:tcPr>
            <w:tcW w:w="2124" w:type="dxa"/>
          </w:tcPr>
          <w:p w14:paraId="080C91A1" w14:textId="77777777" w:rsidR="00D8753C" w:rsidRDefault="00D8753C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55B11F1F" w14:textId="4A305196" w:rsidR="000B372F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INT)</w:t>
            </w:r>
          </w:p>
        </w:tc>
      </w:tr>
    </w:tbl>
    <w:p w14:paraId="536F604F" w14:textId="77777777" w:rsidR="00D8753C" w:rsidRDefault="00D8753C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1BCFA" w14:textId="1301C558" w:rsidR="00D8753C" w:rsidRDefault="00D8753C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10834E" wp14:editId="34E0DDA1">
            <wp:extent cx="219710" cy="372110"/>
            <wp:effectExtent l="0" t="0" r="889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894AA" wp14:editId="7ED84CE5">
            <wp:extent cx="219710" cy="372110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3B5734" wp14:editId="524D11A9">
            <wp:extent cx="219710" cy="37211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C2C220" wp14:editId="4DE071B5">
            <wp:extent cx="219710" cy="372110"/>
            <wp:effectExtent l="0" t="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8C90" w14:textId="77777777" w:rsidR="00D8753C" w:rsidRDefault="00D8753C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1984"/>
        <w:gridCol w:w="1276"/>
        <w:gridCol w:w="1411"/>
      </w:tblGrid>
      <w:tr w:rsidR="00D8753C" w14:paraId="5FD86DD7" w14:textId="77777777" w:rsidTr="000B372F">
        <w:tc>
          <w:tcPr>
            <w:tcW w:w="2023" w:type="dxa"/>
          </w:tcPr>
          <w:p w14:paraId="3C774E34" w14:textId="477430B1" w:rsidR="00D8753C" w:rsidRDefault="00D8753C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984" w:type="dxa"/>
          </w:tcPr>
          <w:p w14:paraId="47FFE4C7" w14:textId="4F45EB1C" w:rsidR="00D8753C" w:rsidRDefault="00D8753C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úmero Camas ocupadas del H</w:t>
            </w:r>
            <w:r w:rsidR="000B3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pital</w:t>
            </w:r>
          </w:p>
        </w:tc>
        <w:tc>
          <w:tcPr>
            <w:tcW w:w="1276" w:type="dxa"/>
          </w:tcPr>
          <w:p w14:paraId="3EF86F80" w14:textId="2B6ACCBE" w:rsidR="00D8753C" w:rsidRPr="000B372F" w:rsidRDefault="000B372F" w:rsidP="00D8753C">
            <w:pPr>
              <w:pStyle w:val="Prrafodelista"/>
              <w:ind w:left="0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37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en la que se contabilizan las camas ocupadas</w:t>
            </w:r>
          </w:p>
        </w:tc>
        <w:tc>
          <w:tcPr>
            <w:tcW w:w="1411" w:type="dxa"/>
          </w:tcPr>
          <w:p w14:paraId="5BDA46BB" w14:textId="51445C88" w:rsidR="00D8753C" w:rsidRDefault="000B372F" w:rsidP="00D8753C">
            <w:pPr>
              <w:pStyle w:val="Prrafodelista"/>
              <w:ind w:left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oránea(FK)</w:t>
            </w:r>
          </w:p>
        </w:tc>
      </w:tr>
    </w:tbl>
    <w:p w14:paraId="45FC720C" w14:textId="77777777" w:rsidR="00D8753C" w:rsidRDefault="00D8753C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EA226" w14:textId="61803D75" w:rsidR="000B372F" w:rsidRDefault="000B372F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 tabla tiene un identificador único, que es el id asignado a cada recuento realizado, del cual dependen todas las columnas menos ID_CIUDAD, que es clave foránea de la tabla CUIDAD. Igualmente, al clasificar por fechas cada recuento se evita que haya filas duplicadas.</w:t>
      </w:r>
    </w:p>
    <w:p w14:paraId="5532AFB8" w14:textId="77777777" w:rsidR="000B372F" w:rsidRPr="00D8753C" w:rsidRDefault="000B372F" w:rsidP="00D8753C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GoBack"/>
      <w:bookmarkEnd w:id="3"/>
    </w:p>
    <w:p w14:paraId="0AC46F86" w14:textId="5B211562" w:rsidR="00B15078" w:rsidRDefault="00B15078" w:rsidP="00B15078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a VACUNACIONES</w:t>
      </w:r>
    </w:p>
    <w:p w14:paraId="1CA5FCE5" w14:textId="2E194633" w:rsidR="00B15078" w:rsidRDefault="00B15078" w:rsidP="00B15078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ENTROS_VACUNACION</w:t>
      </w:r>
    </w:p>
    <w:p w14:paraId="1AA6CDB9" w14:textId="79FCF6C1" w:rsidR="00B15078" w:rsidRPr="00B15078" w:rsidRDefault="00B15078" w:rsidP="00B15078">
      <w:pPr>
        <w:pStyle w:val="Prrafodelista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ISTRIBUIDOR_VACUNA</w:t>
      </w:r>
    </w:p>
    <w:p w14:paraId="0D9E1485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85DA08" w14:textId="77777777" w:rsidR="001B30DF" w:rsidRP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02039105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</w:t>
      </w:r>
      <w:bookmarkEnd w:id="4"/>
    </w:p>
    <w:sectPr w:rsidR="001B30DF" w:rsidRPr="001B30DF" w:rsidSect="00944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62DE" w14:textId="77777777" w:rsidR="00077749" w:rsidRDefault="00077749" w:rsidP="00944BB0">
      <w:pPr>
        <w:spacing w:after="0" w:line="240" w:lineRule="auto"/>
      </w:pPr>
      <w:r>
        <w:separator/>
      </w:r>
    </w:p>
  </w:endnote>
  <w:endnote w:type="continuationSeparator" w:id="0">
    <w:p w14:paraId="7EB2E3BC" w14:textId="77777777" w:rsidR="00077749" w:rsidRDefault="00077749" w:rsidP="0094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F5A4" w14:textId="77777777" w:rsidR="005F5470" w:rsidRDefault="005F54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30EE" w14:textId="77777777" w:rsidR="005F5470" w:rsidRDefault="005F54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498C" w14:textId="77777777" w:rsidR="005F5470" w:rsidRDefault="005F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66B4" w14:textId="77777777" w:rsidR="00077749" w:rsidRDefault="00077749" w:rsidP="00944BB0">
      <w:pPr>
        <w:spacing w:after="0" w:line="240" w:lineRule="auto"/>
      </w:pPr>
      <w:r>
        <w:separator/>
      </w:r>
    </w:p>
  </w:footnote>
  <w:footnote w:type="continuationSeparator" w:id="0">
    <w:p w14:paraId="0E681244" w14:textId="77777777" w:rsidR="00077749" w:rsidRDefault="00077749" w:rsidP="0094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421B" w14:textId="280E8CA1" w:rsidR="005F5470" w:rsidRDefault="005F5470">
    <w:pPr>
      <w:pStyle w:val="Encabezado"/>
    </w:pPr>
    <w:r>
      <w:rPr>
        <w:noProof/>
      </w:rPr>
      <w:pict w14:anchorId="5135C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3" o:spid="_x0000_s2050" type="#_x0000_t75" style="position:absolute;margin-left:0;margin-top:0;width:424.7pt;height:212.75pt;z-index:-251657216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41E8" w14:textId="1832D449" w:rsidR="005F5470" w:rsidRDefault="005F5470">
    <w:pPr>
      <w:pStyle w:val="Encabezado"/>
    </w:pPr>
    <w:r>
      <w:rPr>
        <w:noProof/>
      </w:rPr>
      <w:pict w14:anchorId="7106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4" o:spid="_x0000_s2051" type="#_x0000_t75" style="position:absolute;margin-left:0;margin-top:0;width:424.7pt;height:212.75pt;z-index:-251656192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EAF3" w14:textId="71595799" w:rsidR="005F5470" w:rsidRDefault="005F5470">
    <w:pPr>
      <w:pStyle w:val="Encabezado"/>
    </w:pPr>
    <w:r>
      <w:rPr>
        <w:noProof/>
      </w:rPr>
      <w:pict w14:anchorId="0B827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2" o:spid="_x0000_s2049" type="#_x0000_t75" style="position:absolute;margin-left:0;margin-top:0;width:424.7pt;height:212.75pt;z-index:-251658240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839"/>
    <w:multiLevelType w:val="hybridMultilevel"/>
    <w:tmpl w:val="5DE23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769E"/>
    <w:multiLevelType w:val="hybridMultilevel"/>
    <w:tmpl w:val="84BEFDEE"/>
    <w:lvl w:ilvl="0" w:tplc="8662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F2B85"/>
    <w:multiLevelType w:val="hybridMultilevel"/>
    <w:tmpl w:val="8F123D0A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2D4266D1"/>
    <w:multiLevelType w:val="hybridMultilevel"/>
    <w:tmpl w:val="C3ECC980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5ED0015"/>
    <w:multiLevelType w:val="hybridMultilevel"/>
    <w:tmpl w:val="8DE64BD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C50346F"/>
    <w:multiLevelType w:val="hybridMultilevel"/>
    <w:tmpl w:val="6BAAF8C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FD507A"/>
    <w:multiLevelType w:val="hybridMultilevel"/>
    <w:tmpl w:val="5C6A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559E3"/>
    <w:multiLevelType w:val="hybridMultilevel"/>
    <w:tmpl w:val="470050A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C6"/>
    <w:rsid w:val="0002253C"/>
    <w:rsid w:val="000716C2"/>
    <w:rsid w:val="00077749"/>
    <w:rsid w:val="000B372F"/>
    <w:rsid w:val="001B30DF"/>
    <w:rsid w:val="00266465"/>
    <w:rsid w:val="00385EA4"/>
    <w:rsid w:val="003D4257"/>
    <w:rsid w:val="003D48BE"/>
    <w:rsid w:val="0050068C"/>
    <w:rsid w:val="005474FE"/>
    <w:rsid w:val="00557181"/>
    <w:rsid w:val="0057414B"/>
    <w:rsid w:val="005F5470"/>
    <w:rsid w:val="006C6C8B"/>
    <w:rsid w:val="007220D9"/>
    <w:rsid w:val="00730C31"/>
    <w:rsid w:val="00781CBD"/>
    <w:rsid w:val="007844B6"/>
    <w:rsid w:val="007B468A"/>
    <w:rsid w:val="00884B49"/>
    <w:rsid w:val="008A5B60"/>
    <w:rsid w:val="008A649F"/>
    <w:rsid w:val="00944BB0"/>
    <w:rsid w:val="00976518"/>
    <w:rsid w:val="00A37FC6"/>
    <w:rsid w:val="00B15078"/>
    <w:rsid w:val="00BD00C6"/>
    <w:rsid w:val="00C004CB"/>
    <w:rsid w:val="00D8753C"/>
    <w:rsid w:val="00DB1D23"/>
    <w:rsid w:val="00E25086"/>
    <w:rsid w:val="00EC6665"/>
    <w:rsid w:val="00ED0DD5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E5091"/>
  <w15:chartTrackingRefBased/>
  <w15:docId w15:val="{4661F9C4-AF50-4A7A-B09A-6EAE69C9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2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44B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BB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4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44BB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B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BB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BB0"/>
  </w:style>
  <w:style w:type="paragraph" w:styleId="Piedepgina">
    <w:name w:val="footer"/>
    <w:basedOn w:val="Normal"/>
    <w:link w:val="Piedepgina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B0"/>
  </w:style>
  <w:style w:type="table" w:styleId="Tablaconcuadrcula">
    <w:name w:val="Table Grid"/>
    <w:basedOn w:val="Tablanormal"/>
    <w:uiPriority w:val="39"/>
    <w:rsid w:val="0038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D2EC-AFB6-4801-BDC5-94D7187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ASE DE DATOS</vt:lpstr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ASE DE DATOS</dc:title>
  <dc:subject/>
  <dc:creator>Alba</dc:creator>
  <cp:keywords/>
  <dc:description/>
  <cp:lastModifiedBy>Alba</cp:lastModifiedBy>
  <cp:revision>8</cp:revision>
  <cp:lastPrinted>2022-04-28T09:52:00Z</cp:lastPrinted>
  <dcterms:created xsi:type="dcterms:W3CDTF">2022-04-28T10:06:00Z</dcterms:created>
  <dcterms:modified xsi:type="dcterms:W3CDTF">2022-05-05T19:40:00Z</dcterms:modified>
</cp:coreProperties>
</file>